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EF" w:rsidRPr="008874DA" w:rsidRDefault="00205FEF" w:rsidP="008874D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бочий лист «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История 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“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Царицын</w:t>
      </w:r>
      <w:r w:rsid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”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  <w:r w:rsidR="003210D6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с ответами</w:t>
      </w:r>
    </w:p>
    <w:p w:rsidR="00205FEF" w:rsidRPr="00065C1E" w:rsidRDefault="004A348B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Часть 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205FEF" w:rsidRPr="008874DA" w:rsidRDefault="00205FEF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1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4233E8" w:rsidRPr="00A1523C" w:rsidRDefault="00205FEF" w:rsidP="00A152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A1523C">
        <w:rPr>
          <w:rFonts w:ascii="Times New Roman" w:hAnsi="Times New Roman" w:cs="Times New Roman"/>
          <w:b/>
          <w:sz w:val="32"/>
          <w:szCs w:val="28"/>
        </w:rPr>
        <w:t>Прочти текст</w:t>
      </w:r>
      <w:r w:rsidR="004233E8" w:rsidRPr="00A1523C">
        <w:rPr>
          <w:rFonts w:ascii="Times New Roman" w:hAnsi="Times New Roman" w:cs="Times New Roman"/>
          <w:b/>
          <w:sz w:val="32"/>
          <w:szCs w:val="28"/>
        </w:rPr>
        <w:t>.</w:t>
      </w:r>
    </w:p>
    <w:p w:rsidR="004233E8" w:rsidRDefault="002C0001" w:rsidP="004B78E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В 1775 году императрица Екатерина купила село, назвала его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повелела строить дворец. Проект дворца и построек выполнил архитектор </w:t>
      </w:r>
      <w:r w:rsidR="00B40B92" w:rsidRPr="00B40B92">
        <w:rPr>
          <w:rFonts w:ascii="Times New Roman" w:hAnsi="Times New Roman" w:cs="Times New Roman"/>
          <w:sz w:val="32"/>
          <w:szCs w:val="28"/>
        </w:rPr>
        <w:t>Василий Иванович</w:t>
      </w:r>
      <w:r w:rsidR="00B40B92" w:rsidRPr="00323D6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>Бажено</w:t>
      </w:r>
      <w:r w:rsidR="00A1523C">
        <w:rPr>
          <w:rFonts w:ascii="Times New Roman" w:hAnsi="Times New Roman" w:cs="Times New Roman"/>
          <w:sz w:val="32"/>
          <w:szCs w:val="28"/>
        </w:rPr>
        <w:t>в, продолжил работу его ученик</w:t>
      </w:r>
      <w:r w:rsidRPr="00205FEF">
        <w:rPr>
          <w:rFonts w:ascii="Times New Roman" w:hAnsi="Times New Roman" w:cs="Times New Roman"/>
          <w:sz w:val="32"/>
          <w:szCs w:val="28"/>
        </w:rPr>
        <w:t xml:space="preserve"> архитектор </w:t>
      </w:r>
      <w:r w:rsidR="00B40B92" w:rsidRPr="00B40B92">
        <w:rPr>
          <w:rFonts w:ascii="Times New Roman" w:hAnsi="Times New Roman" w:cs="Times New Roman"/>
          <w:sz w:val="32"/>
          <w:szCs w:val="28"/>
        </w:rPr>
        <w:t>Матвей Федорович</w:t>
      </w:r>
      <w:r w:rsidR="00B40B92" w:rsidRPr="00323D6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 xml:space="preserve">Казаков. Но постройка дворца не была закончена. Со временем дворец превратился в руины, стены стояли без крыши. </w:t>
      </w:r>
      <w:r w:rsidR="004233E8" w:rsidRPr="00205FEF">
        <w:rPr>
          <w:rFonts w:ascii="Times New Roman" w:hAnsi="Times New Roman" w:cs="Times New Roman"/>
          <w:sz w:val="32"/>
          <w:szCs w:val="28"/>
        </w:rPr>
        <w:t>Только в 2005</w:t>
      </w:r>
      <w:r w:rsidR="00A1523C">
        <w:rPr>
          <w:rFonts w:ascii="Times New Roman" w:hAnsi="Times New Roman" w:cs="Times New Roman"/>
          <w:sz w:val="32"/>
          <w:szCs w:val="28"/>
        </w:rPr>
        <w:t>–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2007 годах постройки усадьбы были </w:t>
      </w:r>
      <w:r w:rsidR="00BB1157" w:rsidRPr="00205FEF">
        <w:rPr>
          <w:rFonts w:ascii="Times New Roman" w:hAnsi="Times New Roman" w:cs="Times New Roman"/>
          <w:sz w:val="32"/>
          <w:szCs w:val="28"/>
        </w:rPr>
        <w:t>отремонти</w:t>
      </w:r>
      <w:r w:rsidR="004233E8" w:rsidRPr="00205FEF">
        <w:rPr>
          <w:rFonts w:ascii="Times New Roman" w:hAnsi="Times New Roman" w:cs="Times New Roman"/>
          <w:sz w:val="32"/>
          <w:szCs w:val="28"/>
        </w:rPr>
        <w:t>рованы</w:t>
      </w:r>
      <w:r w:rsidR="00A1523C">
        <w:rPr>
          <w:rFonts w:ascii="Times New Roman" w:hAnsi="Times New Roman" w:cs="Times New Roman"/>
          <w:sz w:val="32"/>
          <w:szCs w:val="28"/>
        </w:rPr>
        <w:t>,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 и в них открылся музей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="004233E8"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="004233E8" w:rsidRPr="00205FEF">
        <w:rPr>
          <w:rFonts w:ascii="Times New Roman" w:hAnsi="Times New Roman" w:cs="Times New Roman"/>
          <w:sz w:val="32"/>
          <w:szCs w:val="28"/>
        </w:rPr>
        <w:t>.</w:t>
      </w:r>
    </w:p>
    <w:p w:rsidR="0011604D" w:rsidRPr="0011604D" w:rsidRDefault="0011604D" w:rsidP="004B78EB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4233E8" w:rsidRPr="00A1523C" w:rsidRDefault="004B78EB" w:rsidP="00A1523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A1523C">
        <w:rPr>
          <w:rFonts w:ascii="Times New Roman" w:hAnsi="Times New Roman" w:cs="Times New Roman"/>
          <w:b/>
          <w:sz w:val="32"/>
          <w:szCs w:val="28"/>
        </w:rPr>
        <w:t>Сравни фотографии Большого дворца</w:t>
      </w:r>
      <w:r w:rsidR="00AD0D6C" w:rsidRPr="00A1523C">
        <w:rPr>
          <w:rFonts w:ascii="Times New Roman" w:hAnsi="Times New Roman" w:cs="Times New Roman"/>
          <w:b/>
          <w:sz w:val="32"/>
          <w:szCs w:val="28"/>
        </w:rPr>
        <w:t xml:space="preserve"> в «Царицын</w:t>
      </w:r>
      <w:r w:rsidR="00605CAF" w:rsidRPr="00A1523C">
        <w:rPr>
          <w:rFonts w:ascii="Times New Roman" w:hAnsi="Times New Roman" w:cs="Times New Roman"/>
          <w:b/>
          <w:sz w:val="32"/>
          <w:szCs w:val="28"/>
        </w:rPr>
        <w:t>е</w:t>
      </w:r>
      <w:r w:rsidR="00AD0D6C" w:rsidRPr="00A1523C">
        <w:rPr>
          <w:rFonts w:ascii="Times New Roman" w:hAnsi="Times New Roman" w:cs="Times New Roman"/>
          <w:b/>
          <w:sz w:val="32"/>
          <w:szCs w:val="28"/>
        </w:rPr>
        <w:t>»</w:t>
      </w:r>
      <w:r w:rsidRPr="00A1523C">
        <w:rPr>
          <w:rFonts w:ascii="Times New Roman" w:hAnsi="Times New Roman" w:cs="Times New Roman"/>
          <w:b/>
          <w:sz w:val="32"/>
          <w:szCs w:val="28"/>
        </w:rPr>
        <w:t>, стрелками укажи даты снимков.</w:t>
      </w:r>
    </w:p>
    <w:p w:rsidR="004A348B" w:rsidRDefault="00FF17AC" w:rsidP="0011604D">
      <w:pPr>
        <w:ind w:left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1419</wp:posOffset>
                </wp:positionH>
                <wp:positionV relativeFrom="paragraph">
                  <wp:posOffset>1954039</wp:posOffset>
                </wp:positionV>
                <wp:extent cx="621102" cy="335891"/>
                <wp:effectExtent l="0" t="0" r="6477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335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7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67.85pt;margin-top:153.85pt;width:48.9pt;height:2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50318</wp:posOffset>
                </wp:positionH>
                <wp:positionV relativeFrom="paragraph">
                  <wp:posOffset>504262</wp:posOffset>
                </wp:positionV>
                <wp:extent cx="500332" cy="439947"/>
                <wp:effectExtent l="38100" t="38100" r="33655" b="177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32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B731F" id="Прямая со стрелкой 15" o:spid="_x0000_s1026" type="#_x0000_t32" style="position:absolute;margin-left:318.9pt;margin-top:39.7pt;width:39.4pt;height:34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4A348B"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1F18E" wp14:editId="7E6CB44E">
                <wp:simplePos x="0" y="0"/>
                <wp:positionH relativeFrom="column">
                  <wp:posOffset>4213860</wp:posOffset>
                </wp:positionH>
                <wp:positionV relativeFrom="paragraph">
                  <wp:posOffset>1582420</wp:posOffset>
                </wp:positionV>
                <wp:extent cx="952500" cy="37147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A348B" w:rsidP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2019</w:t>
                            </w:r>
                            <w:r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F1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8pt;margin-top:124.6pt;width: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">
                <v:textbox>
                  <w:txbxContent>
                    <w:p w:rsidR="004A348B" w:rsidRPr="004A348B" w:rsidRDefault="004A348B" w:rsidP="004A348B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2019</w:t>
                      </w:r>
                      <w:r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48B"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72820</wp:posOffset>
                </wp:positionV>
                <wp:extent cx="952500" cy="3714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198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05pt;margin-top:76.6pt;width: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">
                <v:textbox>
                  <w:txbxContent>
                    <w:p w:rsidR="004A348B" w:rsidRPr="004A348B" w:rsidRDefault="004A348B">
                      <w:pPr>
                        <w:rPr>
                          <w:color w:val="538135" w:themeColor="accent6" w:themeShade="BF"/>
                        </w:rPr>
                      </w:pPr>
                      <w:r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198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3F" w:rsidRPr="00205FEF">
        <w:rPr>
          <w:noProof/>
          <w:sz w:val="24"/>
          <w:lang w:eastAsia="ru-RU"/>
        </w:rPr>
        <w:drawing>
          <wp:inline distT="0" distB="0" distL="0" distR="0">
            <wp:extent cx="3632545" cy="2359025"/>
            <wp:effectExtent l="0" t="0" r="6350" b="3175"/>
            <wp:docPr id="14" name="Рисунок 14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01" cy="23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4A348B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4A348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</w:t>
      </w:r>
      <w:r w:rsidR="008B753F" w:rsidRPr="00205FEF">
        <w:rPr>
          <w:noProof/>
          <w:sz w:val="24"/>
          <w:lang w:eastAsia="ru-RU"/>
        </w:rPr>
        <w:drawing>
          <wp:inline distT="0" distB="0" distL="0" distR="0" wp14:anchorId="475B5026" wp14:editId="151E8E16">
            <wp:extent cx="3496945" cy="2367023"/>
            <wp:effectExtent l="0" t="0" r="8255" b="0"/>
            <wp:docPr id="19" name="Рисунок 19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40" cy="24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AC" w:rsidRPr="00FF17AC" w:rsidRDefault="00833B8E" w:rsidP="00A1523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11604D">
        <w:rPr>
          <w:rFonts w:ascii="Times New Roman" w:hAnsi="Times New Roman" w:cs="Times New Roman"/>
          <w:b/>
          <w:sz w:val="32"/>
          <w:szCs w:val="28"/>
        </w:rPr>
        <w:t>Посмотри на современный дворец и фотографию 1980 года, отметь, что изменилось</w:t>
      </w:r>
      <w:r w:rsidR="00FF17A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F17AC" w:rsidRPr="00FF17AC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="00B52F5F">
        <w:rPr>
          <w:rFonts w:ascii="Times New Roman" w:hAnsi="Times New Roman" w:cs="Times New Roman"/>
          <w:b/>
          <w:color w:val="FF0000"/>
          <w:sz w:val="32"/>
          <w:szCs w:val="28"/>
        </w:rPr>
        <w:t>д</w:t>
      </w:r>
      <w:r w:rsidR="005E1944">
        <w:rPr>
          <w:rFonts w:ascii="Times New Roman" w:hAnsi="Times New Roman" w:cs="Times New Roman"/>
          <w:b/>
          <w:color w:val="FF0000"/>
          <w:sz w:val="32"/>
          <w:szCs w:val="28"/>
        </w:rPr>
        <w:t>ворец отремонтирован и достроен</w:t>
      </w:r>
      <w:r w:rsidR="00FF17AC" w:rsidRPr="00FF17AC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  <w:r w:rsidR="00FF17AC">
        <w:rPr>
          <w:rFonts w:ascii="Times New Roman" w:hAnsi="Times New Roman" w:cs="Times New Roman"/>
          <w:b/>
          <w:sz w:val="32"/>
          <w:szCs w:val="28"/>
        </w:rPr>
        <w:t>.</w:t>
      </w:r>
    </w:p>
    <w:p w:rsidR="0011604D" w:rsidRPr="00065C1E" w:rsidRDefault="0011604D" w:rsidP="00323D6F">
      <w:pPr>
        <w:ind w:left="720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8B753F" w:rsidRPr="00E46692" w:rsidRDefault="004B78EB" w:rsidP="00E4669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Прочитай</w:t>
      </w:r>
      <w:r w:rsidR="0011604D" w:rsidRPr="00E46692">
        <w:rPr>
          <w:rFonts w:ascii="Times New Roman" w:hAnsi="Times New Roman" w:cs="Times New Roman"/>
          <w:b/>
          <w:sz w:val="32"/>
          <w:szCs w:val="28"/>
        </w:rPr>
        <w:t xml:space="preserve"> слова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323D6F" w:rsidRPr="00E46692">
        <w:rPr>
          <w:rFonts w:ascii="Times New Roman" w:hAnsi="Times New Roman" w:cs="Times New Roman"/>
          <w:b/>
          <w:sz w:val="32"/>
          <w:szCs w:val="28"/>
        </w:rPr>
        <w:t>Составь из них два предложения</w:t>
      </w:r>
      <w:r w:rsidR="00F02921" w:rsidRPr="00E46692">
        <w:rPr>
          <w:rFonts w:ascii="Times New Roman" w:hAnsi="Times New Roman" w:cs="Times New Roman"/>
          <w:b/>
          <w:sz w:val="32"/>
          <w:szCs w:val="28"/>
        </w:rPr>
        <w:t>.</w:t>
      </w:r>
    </w:p>
    <w:p w:rsidR="00F02921" w:rsidRPr="00323D6F" w:rsidRDefault="00F02921" w:rsidP="00F02921">
      <w:pPr>
        <w:pStyle w:val="a3"/>
        <w:rPr>
          <w:rFonts w:ascii="Times New Roman" w:hAnsi="Times New Roman" w:cs="Times New Roman"/>
          <w:b/>
          <w:szCs w:val="28"/>
        </w:rPr>
      </w:pPr>
    </w:p>
    <w:p w:rsidR="00F02921" w:rsidRDefault="00F02921" w:rsidP="00F02921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Выполнил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архитектор, его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ученик, проект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дворца и построек, продолжил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работу.</w:t>
      </w:r>
    </w:p>
    <w:p w:rsidR="00DF1DBB" w:rsidRPr="00205FEF" w:rsidRDefault="00DF1DBB" w:rsidP="00F0292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323D6F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F1DBB">
        <w:rPr>
          <w:rFonts w:ascii="Times New Roman" w:hAnsi="Times New Roman" w:cs="Times New Roman"/>
          <w:sz w:val="32"/>
          <w:szCs w:val="28"/>
        </w:rPr>
        <w:t>__</w:t>
      </w:r>
      <w:r w:rsidR="005E1944" w:rsidRPr="00391E85">
        <w:rPr>
          <w:rFonts w:ascii="Times New Roman" w:hAnsi="Times New Roman" w:cs="Times New Roman"/>
          <w:color w:val="FF0000"/>
          <w:sz w:val="32"/>
          <w:szCs w:val="28"/>
        </w:rPr>
        <w:t>Архитектор</w:t>
      </w:r>
      <w:r w:rsidR="00994D4D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994D4D" w:rsidRPr="00994D4D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Василий Иванович Баженов</w:t>
      </w:r>
      <w:r w:rsidR="005E1944" w:rsidRPr="00391E85">
        <w:rPr>
          <w:rFonts w:ascii="Times New Roman" w:hAnsi="Times New Roman" w:cs="Times New Roman"/>
          <w:color w:val="FF0000"/>
          <w:sz w:val="32"/>
          <w:szCs w:val="28"/>
        </w:rPr>
        <w:t xml:space="preserve"> выполнил проект дворца и построек.</w:t>
      </w:r>
      <w:r w:rsidR="005E194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E1944" w:rsidRPr="00DF1DBB">
        <w:rPr>
          <w:rFonts w:ascii="Times New Roman" w:hAnsi="Times New Roman" w:cs="Times New Roman"/>
          <w:sz w:val="32"/>
          <w:szCs w:val="28"/>
        </w:rPr>
        <w:t>___</w:t>
      </w:r>
      <w:r w:rsidRPr="00DF1DBB">
        <w:rPr>
          <w:rFonts w:ascii="Times New Roman" w:hAnsi="Times New Roman" w:cs="Times New Roman"/>
          <w:sz w:val="32"/>
          <w:szCs w:val="28"/>
        </w:rPr>
        <w:t>_________</w:t>
      </w:r>
    </w:p>
    <w:p w:rsidR="00323D6F" w:rsidRDefault="00323D6F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F02921" w:rsidRPr="00DF1DBB" w:rsidRDefault="00F02921" w:rsidP="00F02921">
      <w:pPr>
        <w:pStyle w:val="a3"/>
        <w:rPr>
          <w:rFonts w:ascii="Times New Roman" w:hAnsi="Times New Roman" w:cs="Times New Roman"/>
          <w:sz w:val="32"/>
          <w:szCs w:val="28"/>
        </w:rPr>
      </w:pPr>
      <w:r w:rsidRPr="00DF1DBB">
        <w:rPr>
          <w:rFonts w:ascii="Times New Roman" w:hAnsi="Times New Roman" w:cs="Times New Roman"/>
          <w:sz w:val="32"/>
          <w:szCs w:val="28"/>
        </w:rPr>
        <w:t>__</w:t>
      </w:r>
      <w:r w:rsidR="00DF1DBB" w:rsidRPr="00391E85">
        <w:rPr>
          <w:rFonts w:ascii="Times New Roman" w:hAnsi="Times New Roman" w:cs="Times New Roman"/>
          <w:color w:val="FF0000"/>
          <w:sz w:val="32"/>
          <w:szCs w:val="28"/>
        </w:rPr>
        <w:t xml:space="preserve">Его ученик </w:t>
      </w:r>
      <w:r w:rsidR="00994D4D" w:rsidRPr="00994D4D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Матвей Федорович Казаков</w:t>
      </w:r>
      <w:r w:rsidR="00994D4D" w:rsidRPr="00391E85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DF1DBB" w:rsidRPr="00391E85">
        <w:rPr>
          <w:rFonts w:ascii="Times New Roman" w:hAnsi="Times New Roman" w:cs="Times New Roman"/>
          <w:color w:val="FF0000"/>
          <w:sz w:val="32"/>
          <w:szCs w:val="28"/>
        </w:rPr>
        <w:t xml:space="preserve">продолжил работу. </w:t>
      </w:r>
      <w:r w:rsidR="00DF1DBB" w:rsidRPr="00DF1DBB">
        <w:rPr>
          <w:rFonts w:ascii="Times New Roman" w:hAnsi="Times New Roman" w:cs="Times New Roman"/>
          <w:sz w:val="32"/>
          <w:szCs w:val="28"/>
        </w:rPr>
        <w:t>_____</w:t>
      </w:r>
      <w:r w:rsidR="00323D6F" w:rsidRPr="00DF1DBB">
        <w:rPr>
          <w:rFonts w:ascii="Times New Roman" w:hAnsi="Times New Roman" w:cs="Times New Roman"/>
          <w:sz w:val="32"/>
          <w:szCs w:val="28"/>
        </w:rPr>
        <w:t>________</w:t>
      </w:r>
      <w:r w:rsidR="00994D4D">
        <w:rPr>
          <w:rFonts w:ascii="Times New Roman" w:hAnsi="Times New Roman" w:cs="Times New Roman"/>
          <w:sz w:val="32"/>
          <w:szCs w:val="28"/>
        </w:rPr>
        <w:t>________</w:t>
      </w:r>
      <w:r w:rsidR="00323D6F" w:rsidRPr="00DF1DBB">
        <w:rPr>
          <w:rFonts w:ascii="Times New Roman" w:hAnsi="Times New Roman" w:cs="Times New Roman"/>
          <w:sz w:val="32"/>
          <w:szCs w:val="28"/>
        </w:rPr>
        <w:t>_______</w:t>
      </w:r>
    </w:p>
    <w:p w:rsidR="00323D6F" w:rsidRPr="00323D6F" w:rsidRDefault="00323D6F" w:rsidP="00F02921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F02921" w:rsidRPr="00E46692" w:rsidRDefault="00F02921" w:rsidP="00E4669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pacing w:val="-10"/>
          <w:sz w:val="32"/>
          <w:szCs w:val="28"/>
        </w:rPr>
      </w:pPr>
      <w:r w:rsidRPr="00E46692">
        <w:rPr>
          <w:rFonts w:ascii="Times New Roman" w:hAnsi="Times New Roman" w:cs="Times New Roman"/>
          <w:b/>
          <w:spacing w:val="-10"/>
          <w:sz w:val="32"/>
          <w:szCs w:val="28"/>
        </w:rPr>
        <w:t>Вставь в предложение имена архитекторов</w:t>
      </w:r>
      <w:r w:rsidR="009054FA" w:rsidRPr="00E46692">
        <w:rPr>
          <w:rFonts w:ascii="Times New Roman" w:hAnsi="Times New Roman" w:cs="Times New Roman"/>
          <w:b/>
          <w:spacing w:val="-10"/>
          <w:sz w:val="32"/>
          <w:szCs w:val="28"/>
        </w:rPr>
        <w:t>. Подпиши, кто из архитекторов учитель, а кто ученик.</w:t>
      </w:r>
    </w:p>
    <w:p w:rsidR="00323D6F" w:rsidRPr="00323D6F" w:rsidRDefault="00323D6F" w:rsidP="00F02921">
      <w:pPr>
        <w:pStyle w:val="a3"/>
        <w:rPr>
          <w:rFonts w:ascii="Times New Roman" w:hAnsi="Times New Roman" w:cs="Times New Roman"/>
          <w:i/>
          <w:szCs w:val="28"/>
        </w:rPr>
      </w:pPr>
    </w:p>
    <w:p w:rsidR="00F02921" w:rsidRPr="00323D6F" w:rsidRDefault="00F02921" w:rsidP="00F02921">
      <w:pPr>
        <w:pStyle w:val="a3"/>
        <w:rPr>
          <w:rFonts w:ascii="Times New Roman" w:hAnsi="Times New Roman" w:cs="Times New Roman"/>
          <w:i/>
          <w:sz w:val="32"/>
          <w:szCs w:val="28"/>
        </w:rPr>
      </w:pPr>
      <w:r w:rsidRPr="00323D6F">
        <w:rPr>
          <w:rFonts w:ascii="Times New Roman" w:hAnsi="Times New Roman" w:cs="Times New Roman"/>
          <w:i/>
          <w:sz w:val="32"/>
          <w:szCs w:val="28"/>
        </w:rPr>
        <w:t>Василий Иванович Баженов</w:t>
      </w:r>
      <w:r w:rsidR="00323D6F">
        <w:rPr>
          <w:rFonts w:ascii="Times New Roman" w:hAnsi="Times New Roman" w:cs="Times New Roman"/>
          <w:sz w:val="32"/>
          <w:szCs w:val="28"/>
        </w:rPr>
        <w:tab/>
      </w:r>
      <w:r w:rsidR="00323D6F">
        <w:rPr>
          <w:rFonts w:ascii="Times New Roman" w:hAnsi="Times New Roman" w:cs="Times New Roman"/>
          <w:sz w:val="32"/>
          <w:szCs w:val="28"/>
        </w:rPr>
        <w:tab/>
        <w:t xml:space="preserve">    </w:t>
      </w:r>
      <w:r w:rsidRPr="00323D6F">
        <w:rPr>
          <w:rFonts w:ascii="Times New Roman" w:hAnsi="Times New Roman" w:cs="Times New Roman"/>
          <w:i/>
          <w:sz w:val="32"/>
          <w:szCs w:val="28"/>
        </w:rPr>
        <w:t>Матвей Федорович Казаков</w:t>
      </w:r>
    </w:p>
    <w:p w:rsidR="00F02921" w:rsidRPr="00205FEF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noProof/>
          <w:sz w:val="24"/>
          <w:lang w:eastAsia="ru-RU"/>
        </w:rPr>
        <w:drawing>
          <wp:inline distT="0" distB="0" distL="0" distR="0">
            <wp:extent cx="1940944" cy="2524404"/>
            <wp:effectExtent l="0" t="0" r="2540" b="0"/>
            <wp:docPr id="20" name="Рисунок 20" descr="200px2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px2p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"/>
                    <a:stretch/>
                  </pic:blipFill>
                  <pic:spPr bwMode="auto">
                    <a:xfrm>
                      <a:off x="0" y="0"/>
                      <a:ext cx="1958333" cy="25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4C461D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1932317" cy="2458418"/>
            <wp:effectExtent l="0" t="0" r="0" b="0"/>
            <wp:docPr id="21" name="Рисунок 21" descr="ÐÐ°ÑÑÐ¸Ð½ÐºÐ¸ Ð¿Ð¾ Ð·Ð°Ð¿ÑÐ¾ÑÑ Ð¿Ð¾ÑÑÑÐµÑ ÐÐ°Ð·Ð°ÐºÐ¾Ð²Ð° Ð¼Ð°ÑÐ²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ÑÑÑÐµÑ ÐÐ°Ð·Ð°ÐºÐ¾Ð²Ð° Ð¼Ð°ÑÐ²Ðµ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07" cy="24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FA" w:rsidRPr="00205FEF" w:rsidRDefault="00323D6F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2D063" wp14:editId="0E81335E">
                <wp:simplePos x="0" y="0"/>
                <wp:positionH relativeFrom="margin">
                  <wp:posOffset>398526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1D7E49" w:rsidRDefault="00F650E3" w:rsidP="00323D6F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D7E4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D063" id="Надпись 3" o:spid="_x0000_s1028" type="#_x0000_t202" style="position:absolute;left:0;text-align:left;margin-left:313.8pt;margin-top:13.7pt;width:16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OJ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">
                <v:textbox>
                  <w:txbxContent>
                    <w:p w:rsidR="00323D6F" w:rsidRPr="001D7E49" w:rsidRDefault="00F650E3" w:rsidP="00323D6F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D7E49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  <w:t>Учен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9CEE6" wp14:editId="1083339C">
                <wp:simplePos x="0" y="0"/>
                <wp:positionH relativeFrom="margin">
                  <wp:posOffset>43815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1D7E49" w:rsidRDefault="00F650E3" w:rsidP="00323D6F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D7E49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CEE6" id="_x0000_s1029" type="#_x0000_t202" style="position:absolute;left:0;text-align:left;margin-left:34.5pt;margin-top:13.7pt;width:16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99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">
                <v:textbox>
                  <w:txbxContent>
                    <w:p w:rsidR="00323D6F" w:rsidRPr="001D7E49" w:rsidRDefault="00F650E3" w:rsidP="00323D6F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D7E49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  <w:t>Учител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4FA" w:rsidRDefault="009054FA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323D6F" w:rsidRPr="002642C0" w:rsidRDefault="00323D6F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3</w:t>
      </w:r>
      <w:r w:rsid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054FA" w:rsidRDefault="009054FA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>Прочитай предложение. Вместо вопросов подбери по смыслу пропущенные сказуемые.</w:t>
      </w:r>
    </w:p>
    <w:p w:rsidR="00323D6F" w:rsidRPr="00205FEF" w:rsidRDefault="00323D6F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23D6F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Проект дворца и построек </w:t>
      </w:r>
      <w:proofErr w:type="gramStart"/>
      <w:r w:rsidRPr="00205FEF">
        <w:rPr>
          <w:rFonts w:ascii="Times New Roman" w:hAnsi="Times New Roman" w:cs="Times New Roman"/>
          <w:spacing w:val="-12"/>
          <w:sz w:val="32"/>
          <w:szCs w:val="28"/>
        </w:rPr>
        <w:t>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</w:t>
      </w:r>
      <w:proofErr w:type="gramEnd"/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</w:t>
      </w:r>
      <w:r w:rsidR="00D73EB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выполнил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) архитектор В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И. Баженов, 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 </w:t>
      </w:r>
      <w:r w:rsidR="00D73EB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продолжил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) работу его ученик – </w:t>
      </w:r>
    </w:p>
    <w:p w:rsidR="00323D6F" w:rsidRPr="00323D6F" w:rsidRDefault="00323D6F" w:rsidP="00260AA8">
      <w:pPr>
        <w:ind w:left="3540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>
        <w:rPr>
          <w:rFonts w:ascii="Times New Roman" w:hAnsi="Times New Roman" w:cs="Times New Roman"/>
          <w:spacing w:val="-20"/>
          <w:sz w:val="32"/>
          <w:szCs w:val="28"/>
        </w:rPr>
        <w:t xml:space="preserve">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>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_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  <w:t xml:space="preserve">   </w:t>
      </w:r>
      <w:r>
        <w:rPr>
          <w:rFonts w:ascii="Times New Roman" w:hAnsi="Times New Roman" w:cs="Times New Roman"/>
          <w:spacing w:val="-20"/>
          <w:sz w:val="16"/>
          <w:szCs w:val="28"/>
        </w:rPr>
        <w:t xml:space="preserve">      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 xml:space="preserve">   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</w:t>
      </w:r>
    </w:p>
    <w:p w:rsidR="00AD0D6C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архитектор 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М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Ф. Казаков.</w:t>
      </w:r>
    </w:p>
    <w:p w:rsidR="009054FA" w:rsidRPr="00AD0D6C" w:rsidRDefault="009054FA" w:rsidP="00260A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32"/>
          <w:szCs w:val="28"/>
        </w:rPr>
      </w:pP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</w:t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 </w:t>
      </w:r>
    </w:p>
    <w:p w:rsidR="00AD0D6C" w:rsidRPr="00260AA8" w:rsidRDefault="00AD0D6C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4</w:t>
      </w:r>
      <w:r w:rsid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833B8E" w:rsidRDefault="00833B8E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 xml:space="preserve">Найди на территории </w:t>
      </w:r>
      <w:r w:rsidR="00AD0D6C">
        <w:rPr>
          <w:rFonts w:ascii="Times New Roman" w:hAnsi="Times New Roman" w:cs="Times New Roman"/>
          <w:b/>
          <w:sz w:val="32"/>
          <w:szCs w:val="28"/>
        </w:rPr>
        <w:t>«</w:t>
      </w:r>
      <w:r w:rsidRPr="00205FEF">
        <w:rPr>
          <w:rFonts w:ascii="Times New Roman" w:hAnsi="Times New Roman" w:cs="Times New Roman"/>
          <w:b/>
          <w:sz w:val="32"/>
          <w:szCs w:val="28"/>
        </w:rPr>
        <w:t>Царицын</w:t>
      </w:r>
      <w:r w:rsidR="00260AA8">
        <w:rPr>
          <w:rFonts w:ascii="Times New Roman" w:hAnsi="Times New Roman" w:cs="Times New Roman"/>
          <w:b/>
          <w:sz w:val="32"/>
          <w:szCs w:val="28"/>
        </w:rPr>
        <w:t>а</w:t>
      </w:r>
      <w:r w:rsidR="00AD0D6C">
        <w:rPr>
          <w:rFonts w:ascii="Times New Roman" w:hAnsi="Times New Roman" w:cs="Times New Roman"/>
          <w:b/>
          <w:sz w:val="32"/>
          <w:szCs w:val="28"/>
        </w:rPr>
        <w:t>»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памятник В.</w:t>
      </w:r>
      <w:r w:rsidR="00260AA8">
        <w:rPr>
          <w:rFonts w:ascii="Times New Roman" w:hAnsi="Times New Roman" w:cs="Times New Roman"/>
          <w:b/>
          <w:sz w:val="32"/>
          <w:szCs w:val="28"/>
        </w:rPr>
        <w:t> И. Баженову и М. </w:t>
      </w:r>
      <w:r w:rsidRPr="00205FEF">
        <w:rPr>
          <w:rFonts w:ascii="Times New Roman" w:hAnsi="Times New Roman" w:cs="Times New Roman"/>
          <w:b/>
          <w:sz w:val="32"/>
          <w:szCs w:val="28"/>
        </w:rPr>
        <w:t>Ф. Казакову. Подумай, почему они изображены вместе?</w:t>
      </w: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Pr="00386E7C" w:rsidRDefault="00386E7C" w:rsidP="009054FA">
      <w:pPr>
        <w:pStyle w:val="a3"/>
        <w:rPr>
          <w:rFonts w:ascii="Times New Roman" w:hAnsi="Times New Roman" w:cs="Times New Roman"/>
          <w:color w:val="FF0000"/>
          <w:sz w:val="32"/>
          <w:szCs w:val="28"/>
        </w:rPr>
      </w:pPr>
      <w:r w:rsidRPr="00386E7C">
        <w:rPr>
          <w:rFonts w:ascii="Times New Roman" w:hAnsi="Times New Roman" w:cs="Times New Roman"/>
          <w:color w:val="FF0000"/>
          <w:sz w:val="32"/>
          <w:szCs w:val="28"/>
        </w:rPr>
        <w:t>(Они оба были архитекторами, работавшими в «Царицыне», один из них был учеником другого).</w:t>
      </w: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Pr="00F6760C" w:rsidRDefault="00AD0D6C" w:rsidP="00AD0D6C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 xml:space="preserve">Часть </w:t>
      </w:r>
      <w:r w:rsidRPr="00F6760C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I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AD0D6C" w:rsidRPr="00F6760C" w:rsidRDefault="00AD0D6C" w:rsidP="00AD0D6C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5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054FA" w:rsidRPr="00E46692" w:rsidRDefault="00B12F87" w:rsidP="00E4669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Найди в музее изображени</w:t>
      </w:r>
      <w:r w:rsidR="00AD0D6C" w:rsidRPr="00E46692">
        <w:rPr>
          <w:rFonts w:ascii="Times New Roman" w:hAnsi="Times New Roman" w:cs="Times New Roman"/>
          <w:b/>
          <w:sz w:val="32"/>
          <w:szCs w:val="28"/>
        </w:rPr>
        <w:t>я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 русской императрицы</w:t>
      </w:r>
      <w:r w:rsidR="00833B8E" w:rsidRPr="00E46692">
        <w:rPr>
          <w:rFonts w:ascii="Times New Roman" w:hAnsi="Times New Roman" w:cs="Times New Roman"/>
          <w:b/>
          <w:sz w:val="32"/>
          <w:szCs w:val="28"/>
        </w:rPr>
        <w:t>, ответь на вопрос</w:t>
      </w:r>
      <w:r w:rsidR="00BB1157" w:rsidRPr="00E46692">
        <w:rPr>
          <w:rFonts w:ascii="Times New Roman" w:hAnsi="Times New Roman" w:cs="Times New Roman"/>
          <w:b/>
          <w:sz w:val="32"/>
          <w:szCs w:val="28"/>
        </w:rPr>
        <w:t xml:space="preserve"> в нужном падеже</w:t>
      </w:r>
      <w:r w:rsidR="00833B8E" w:rsidRPr="00E46692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833B8E" w:rsidRPr="00AD0D6C" w:rsidRDefault="00833B8E" w:rsidP="009054F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913D39" w:rsidRPr="00205FEF" w:rsidRDefault="00F02921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Дворец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</w:t>
      </w:r>
      <w:r w:rsidR="00BB1157" w:rsidRPr="00205FEF">
        <w:rPr>
          <w:rFonts w:ascii="Times New Roman" w:hAnsi="Times New Roman" w:cs="Times New Roman"/>
          <w:sz w:val="32"/>
          <w:szCs w:val="28"/>
        </w:rPr>
        <w:t>строился</w:t>
      </w:r>
      <w:r w:rsidR="009054FA" w:rsidRPr="00205FEF">
        <w:rPr>
          <w:rFonts w:ascii="Times New Roman" w:hAnsi="Times New Roman" w:cs="Times New Roman"/>
          <w:sz w:val="32"/>
          <w:szCs w:val="28"/>
        </w:rPr>
        <w:t xml:space="preserve"> для </w:t>
      </w:r>
      <w:r w:rsidR="00E64EE5" w:rsidRPr="00E64EE5">
        <w:rPr>
          <w:rFonts w:ascii="Times New Roman" w:hAnsi="Times New Roman" w:cs="Times New Roman"/>
          <w:color w:val="FF0000"/>
          <w:sz w:val="32"/>
          <w:szCs w:val="28"/>
        </w:rPr>
        <w:t>императрицы Екатерины</w:t>
      </w:r>
      <w:r w:rsidR="009054FA" w:rsidRPr="00205FEF">
        <w:rPr>
          <w:rFonts w:ascii="Times New Roman" w:hAnsi="Times New Roman" w:cs="Times New Roman"/>
          <w:sz w:val="32"/>
          <w:szCs w:val="28"/>
        </w:rPr>
        <w:t>__________________</w:t>
      </w:r>
      <w:r w:rsidR="00BB1157" w:rsidRPr="00205FEF">
        <w:rPr>
          <w:rFonts w:ascii="Times New Roman" w:hAnsi="Times New Roman" w:cs="Times New Roman"/>
          <w:sz w:val="32"/>
          <w:szCs w:val="28"/>
        </w:rPr>
        <w:t>_______________</w:t>
      </w:r>
      <w:r w:rsidRPr="00205FE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13D39" w:rsidRPr="00205FEF" w:rsidRDefault="00BB1157" w:rsidP="00913D39">
      <w:pPr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sz w:val="24"/>
        </w:rPr>
        <w:t xml:space="preserve">           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1923018" cy="2537010"/>
            <wp:effectExtent l="0" t="0" r="1270" b="0"/>
            <wp:docPr id="25" name="Рисунок 25" descr="ÐÐ°ÑÑÐ¸Ð½ÐºÐ¸ Ð¿Ð¾ Ð·Ð°Ð¿ÑÐ¾ÑÑ ÐµÐºÐ°ÑÐµÑÐ¸Ð½Ð° Ð¸Ð¼Ð¿ÐµÑÐ°ÑÑÐ¸ÑÐ°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µÐºÐ°ÑÐµÑÐ¸Ð½Ð° Ð¸Ð¼Ð¿ÐµÑÐ°ÑÑÐ¸ÑÐ° 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57" cy="25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8E" w:rsidRPr="00205FEF">
        <w:rPr>
          <w:sz w:val="24"/>
        </w:rPr>
        <w:t xml:space="preserve"> </w:t>
      </w:r>
      <w:r w:rsidRPr="00205FEF">
        <w:rPr>
          <w:noProof/>
          <w:sz w:val="24"/>
          <w:lang w:eastAsia="ru-RU"/>
        </w:rPr>
        <w:t xml:space="preserve">     </w:t>
      </w:r>
      <w:r w:rsidR="00833B8E" w:rsidRPr="00205FEF">
        <w:rPr>
          <w:noProof/>
          <w:sz w:val="24"/>
          <w:lang w:eastAsia="ru-RU"/>
        </w:rPr>
        <w:drawing>
          <wp:inline distT="0" distB="0" distL="0" distR="0">
            <wp:extent cx="1847850" cy="2572207"/>
            <wp:effectExtent l="0" t="0" r="0" b="0"/>
            <wp:docPr id="23" name="Рисунок 23" descr="ÐÐ°ÑÑÐ¸Ð½ÐºÐ¸ Ð¿Ð¾ Ð·Ð°Ð¿ÑÐ¾ÑÑ Ð¿ÐµÑÑ 1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µÑÑ 1 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23" cy="25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FEF">
        <w:rPr>
          <w:noProof/>
          <w:sz w:val="24"/>
          <w:lang w:eastAsia="ru-RU"/>
        </w:rPr>
        <w:t xml:space="preserve"> 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1704975" cy="2561590"/>
            <wp:effectExtent l="0" t="0" r="9525" b="0"/>
            <wp:docPr id="24" name="Рисунок 24" descr="ÐÐ°ÑÑÐ¸Ð½ÐºÐ¸ Ð¿Ð¾ Ð·Ð°Ð¿ÑÐ¾ÑÑ ÐµÐ»Ð¸Ð·Ð°Ð²ÐµÑÐ° Ð¸Ð¼Ð¿ÐµÑÐ°ÑÑÐ¸ÑÐ°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µÐ»Ð¸Ð·Ð°Ð²ÐµÑÐ° Ð¸Ð¼Ð¿ÐµÑÐ°ÑÑÐ¸ÑÐ° Ð¿Ð¾ÑÑÑÐµ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r="10841"/>
                    <a:stretch/>
                  </pic:blipFill>
                  <pic:spPr bwMode="auto">
                    <a:xfrm>
                      <a:off x="0" y="0"/>
                      <a:ext cx="1729556" cy="25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0E" w:rsidRPr="00AD0D6C" w:rsidRDefault="006C6E3D" w:rsidP="00936E0E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 xml:space="preserve">  </w:t>
      </w:r>
      <w:r w:rsidR="00BB1157" w:rsidRPr="00AD0D6C">
        <w:rPr>
          <w:rFonts w:ascii="Times New Roman" w:hAnsi="Times New Roman" w:cs="Times New Roman"/>
          <w:i/>
          <w:sz w:val="32"/>
          <w:szCs w:val="28"/>
        </w:rPr>
        <w:t>императри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 xml:space="preserve">ца Екатерина   </w:t>
      </w:r>
      <w:r>
        <w:rPr>
          <w:rFonts w:ascii="Times New Roman" w:hAnsi="Times New Roman" w:cs="Times New Roman"/>
          <w:i/>
          <w:sz w:val="32"/>
          <w:szCs w:val="28"/>
        </w:rPr>
        <w:t xml:space="preserve">   император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 xml:space="preserve"> Петр          </w:t>
      </w:r>
      <w:r w:rsidR="00BB1157" w:rsidRPr="00AD0D6C">
        <w:rPr>
          <w:rFonts w:ascii="Times New Roman" w:hAnsi="Times New Roman" w:cs="Times New Roman"/>
          <w:i/>
          <w:sz w:val="32"/>
          <w:szCs w:val="28"/>
        </w:rPr>
        <w:t>императрица Елизавета</w:t>
      </w:r>
    </w:p>
    <w:p w:rsidR="00936E0E" w:rsidRPr="007C4B1F" w:rsidRDefault="00F6760C" w:rsidP="007C4B1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–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1796)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  <w:t xml:space="preserve">        </w:t>
      </w:r>
      <w:r w:rsidR="00AD0D6C" w:rsidRPr="007C4B1F">
        <w:rPr>
          <w:rFonts w:ascii="Times New Roman" w:hAnsi="Times New Roman" w:cs="Times New Roman"/>
          <w:i/>
          <w:sz w:val="32"/>
          <w:szCs w:val="28"/>
        </w:rPr>
        <w:t xml:space="preserve">   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(1682</w:t>
      </w:r>
      <w:r>
        <w:rPr>
          <w:rFonts w:ascii="Times New Roman" w:hAnsi="Times New Roman" w:cs="Times New Roman"/>
          <w:i/>
          <w:sz w:val="32"/>
          <w:szCs w:val="28"/>
        </w:rPr>
        <w:t>–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172</w:t>
      </w:r>
      <w:r w:rsidR="006C6E3D">
        <w:rPr>
          <w:rFonts w:ascii="Times New Roman" w:hAnsi="Times New Roman" w:cs="Times New Roman"/>
          <w:i/>
          <w:sz w:val="32"/>
          <w:szCs w:val="28"/>
        </w:rPr>
        <w:t>5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)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AD0D6C" w:rsidRPr="007C4B1F">
        <w:rPr>
          <w:rFonts w:ascii="Times New Roman" w:hAnsi="Times New Roman" w:cs="Times New Roman"/>
          <w:i/>
          <w:sz w:val="32"/>
          <w:szCs w:val="28"/>
        </w:rPr>
        <w:t xml:space="preserve">  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(1741</w:t>
      </w:r>
      <w:r>
        <w:rPr>
          <w:rFonts w:ascii="Times New Roman" w:hAnsi="Times New Roman" w:cs="Times New Roman"/>
          <w:i/>
          <w:sz w:val="32"/>
          <w:szCs w:val="28"/>
        </w:rPr>
        <w:t>–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1761)</w:t>
      </w:r>
    </w:p>
    <w:p w:rsidR="003168C4" w:rsidRPr="007C4B1F" w:rsidRDefault="003168C4" w:rsidP="003168C4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3168C4" w:rsidRPr="00E46692" w:rsidRDefault="00936E0E" w:rsidP="00E4669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 xml:space="preserve">Впиши имена </w:t>
      </w:r>
      <w:r w:rsidR="00135FE8" w:rsidRPr="00E46692">
        <w:rPr>
          <w:rFonts w:ascii="Times New Roman" w:hAnsi="Times New Roman" w:cs="Times New Roman"/>
          <w:b/>
          <w:sz w:val="32"/>
          <w:szCs w:val="28"/>
        </w:rPr>
        <w:t>р</w:t>
      </w:r>
      <w:r w:rsidRPr="00E46692">
        <w:rPr>
          <w:rFonts w:ascii="Times New Roman" w:hAnsi="Times New Roman" w:cs="Times New Roman"/>
          <w:b/>
          <w:sz w:val="32"/>
          <w:szCs w:val="28"/>
        </w:rPr>
        <w:t>оссийских императоров по датам правления.</w:t>
      </w:r>
    </w:p>
    <w:p w:rsidR="00936E0E" w:rsidRPr="007C4B1F" w:rsidRDefault="00936E0E" w:rsidP="00936E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662"/>
      </w:tblGrid>
      <w:tr w:rsidR="00936E0E" w:rsidRPr="00205FEF" w:rsidTr="007C4B1F">
        <w:tc>
          <w:tcPr>
            <w:tcW w:w="2394" w:type="dxa"/>
          </w:tcPr>
          <w:p w:rsidR="00936E0E" w:rsidRPr="00205FEF" w:rsidRDefault="00135FE8" w:rsidP="006C6E3D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82–</w:t>
            </w:r>
            <w:r w:rsidR="00936E0E" w:rsidRPr="00205FEF">
              <w:rPr>
                <w:rFonts w:ascii="Times New Roman" w:hAnsi="Times New Roman" w:cs="Times New Roman"/>
                <w:sz w:val="32"/>
                <w:szCs w:val="28"/>
              </w:rPr>
              <w:t>172</w:t>
            </w:r>
            <w:r w:rsidR="006C6E3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6662" w:type="dxa"/>
          </w:tcPr>
          <w:p w:rsidR="00936E0E" w:rsidRPr="00775813" w:rsidRDefault="006C6E3D" w:rsidP="00936E0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император</w:t>
            </w:r>
            <w:bookmarkStart w:id="0" w:name="_GoBack"/>
            <w:bookmarkEnd w:id="0"/>
            <w:r w:rsidR="00775813" w:rsidRPr="00775813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 xml:space="preserve"> Петр</w:t>
            </w:r>
          </w:p>
        </w:tc>
      </w:tr>
      <w:tr w:rsidR="00936E0E" w:rsidRPr="00205FEF" w:rsidTr="007C4B1F">
        <w:tc>
          <w:tcPr>
            <w:tcW w:w="2394" w:type="dxa"/>
          </w:tcPr>
          <w:p w:rsidR="00936E0E" w:rsidRPr="00205FEF" w:rsidRDefault="00135FE8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41–</w:t>
            </w:r>
            <w:r w:rsidR="004F5486" w:rsidRPr="00205FEF">
              <w:rPr>
                <w:rFonts w:ascii="Times New Roman" w:hAnsi="Times New Roman" w:cs="Times New Roman"/>
                <w:sz w:val="32"/>
                <w:szCs w:val="28"/>
              </w:rPr>
              <w:t>1761</w:t>
            </w:r>
          </w:p>
        </w:tc>
        <w:tc>
          <w:tcPr>
            <w:tcW w:w="6662" w:type="dxa"/>
          </w:tcPr>
          <w:p w:rsidR="00936E0E" w:rsidRPr="00775813" w:rsidRDefault="00775813" w:rsidP="00936E0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775813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императрица Елизавета</w:t>
            </w:r>
          </w:p>
        </w:tc>
      </w:tr>
      <w:tr w:rsidR="00936E0E" w:rsidRPr="00205FEF" w:rsidTr="007C4B1F">
        <w:tc>
          <w:tcPr>
            <w:tcW w:w="2394" w:type="dxa"/>
          </w:tcPr>
          <w:p w:rsidR="00936E0E" w:rsidRPr="00205FEF" w:rsidRDefault="00135FE8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62–</w:t>
            </w:r>
            <w:r w:rsidR="004F5486" w:rsidRPr="00205FEF">
              <w:rPr>
                <w:rFonts w:ascii="Times New Roman" w:hAnsi="Times New Roman" w:cs="Times New Roman"/>
                <w:sz w:val="32"/>
                <w:szCs w:val="28"/>
              </w:rPr>
              <w:t>1796</w:t>
            </w:r>
          </w:p>
        </w:tc>
        <w:tc>
          <w:tcPr>
            <w:tcW w:w="6662" w:type="dxa"/>
          </w:tcPr>
          <w:p w:rsidR="00936E0E" w:rsidRPr="00775813" w:rsidRDefault="00775813" w:rsidP="00936E0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775813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императрица Екатерина</w:t>
            </w:r>
          </w:p>
        </w:tc>
      </w:tr>
    </w:tbl>
    <w:p w:rsidR="00936E0E" w:rsidRPr="00135FE8" w:rsidRDefault="00875FCD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6</w:t>
      </w:r>
      <w:r w:rsidR="00135FE8"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875FCD" w:rsidRPr="00875FCD" w:rsidRDefault="00875FCD" w:rsidP="00875FCD">
      <w:pPr>
        <w:ind w:firstLine="708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  <w:r w:rsidRPr="00875FCD">
        <w:rPr>
          <w:rFonts w:ascii="Times New Roman" w:hAnsi="Times New Roman" w:cs="Times New Roman"/>
          <w:b/>
          <w:sz w:val="32"/>
          <w:szCs w:val="28"/>
        </w:rPr>
        <w:t>Соедини линией:</w:t>
      </w:r>
    </w:p>
    <w:p w:rsidR="00875FCD" w:rsidRPr="00DB7EA5" w:rsidRDefault="00875FCD" w:rsidP="00936E0E">
      <w:pPr>
        <w:pStyle w:val="a3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 xml:space="preserve">Предложения </w:t>
      </w:r>
      <w:proofErr w:type="gramStart"/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бывают</w:t>
      </w:r>
      <w:r w:rsidR="004D0873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:</w:t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proofErr w:type="gramEnd"/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  <w:t xml:space="preserve">         Знак препинания в конце предложения</w:t>
      </w:r>
      <w:r w:rsidR="004D0873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:</w:t>
      </w:r>
    </w:p>
    <w:p w:rsidR="00875FCD" w:rsidRPr="00875FCD" w:rsidRDefault="00875FCD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24"/>
          <w:szCs w:val="28"/>
        </w:rPr>
      </w:pPr>
    </w:p>
    <w:p w:rsidR="00875FCD" w:rsidRPr="00875FCD" w:rsidRDefault="002D5237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74506</wp:posOffset>
                </wp:positionH>
                <wp:positionV relativeFrom="paragraph">
                  <wp:posOffset>149776</wp:posOffset>
                </wp:positionV>
                <wp:extent cx="1198173" cy="543464"/>
                <wp:effectExtent l="0" t="0" r="2159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173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E2116" id="Прямая соединительная линия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11.8pt" to="312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" strokecolor="#70ad47 [3209]" strokeweight=".5pt">
                <v:stroke joinstyle="miter"/>
              </v:lin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3DAE47" wp14:editId="355385DA">
                <wp:simplePos x="0" y="0"/>
                <wp:positionH relativeFrom="column">
                  <wp:posOffset>3966210</wp:posOffset>
                </wp:positionH>
                <wp:positionV relativeFrom="paragraph">
                  <wp:posOffset>5080</wp:posOffset>
                </wp:positionV>
                <wp:extent cx="352425" cy="40957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0" type="#_x0000_t202" style="position:absolute;left:0;text-align:left;margin-left:312.3pt;margin-top:.4pt;width:27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3180</wp:posOffset>
                </wp:positionV>
                <wp:extent cx="2295525" cy="3143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8pt;margin-top:3.4pt;width:180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2D5237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3555</wp:posOffset>
                </wp:positionH>
                <wp:positionV relativeFrom="paragraph">
                  <wp:posOffset>18451</wp:posOffset>
                </wp:positionV>
                <wp:extent cx="759125" cy="491706"/>
                <wp:effectExtent l="0" t="0" r="22225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5" cy="49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A665" id="Прямая соединительная линия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.45pt" to="312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p w:rsidR="00875FCD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DAE47" wp14:editId="355385DA">
                <wp:simplePos x="0" y="0"/>
                <wp:positionH relativeFrom="column">
                  <wp:posOffset>499110</wp:posOffset>
                </wp:positionH>
                <wp:positionV relativeFrom="paragraph">
                  <wp:posOffset>62865</wp:posOffset>
                </wp:positionV>
                <wp:extent cx="2733675" cy="31432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2" type="#_x0000_t202" style="position:absolute;left:0;text-align:left;margin-left:39.3pt;margin-top:4.95pt;width:215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5715</wp:posOffset>
                </wp:positionV>
                <wp:extent cx="323850" cy="44767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3" type="#_x0000_t202" style="position:absolute;left:0;text-align:left;margin-left:313.05pt;margin-top:.45pt;width:25.5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875FCD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75FCD" w:rsidRDefault="002D5237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8883</wp:posOffset>
                </wp:positionH>
                <wp:positionV relativeFrom="paragraph">
                  <wp:posOffset>253569</wp:posOffset>
                </wp:positionV>
                <wp:extent cx="1069675" cy="17253"/>
                <wp:effectExtent l="0" t="0" r="35560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67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54CD6" id="Прямая соединительная линия 2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19.95pt" to="31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" strokecolor="#ed7d31 [3205]" strokeweight=".5pt">
                <v:stroke joinstyle="miter"/>
              </v:line>
            </w:pict>
          </mc:Fallback>
        </mc:AlternateContent>
      </w:r>
      <w:r w:rsidR="00604AF6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FCF81E" wp14:editId="76C74354">
                <wp:simplePos x="0" y="0"/>
                <wp:positionH relativeFrom="column">
                  <wp:posOffset>499110</wp:posOffset>
                </wp:positionH>
                <wp:positionV relativeFrom="paragraph">
                  <wp:posOffset>92075</wp:posOffset>
                </wp:positionV>
                <wp:extent cx="2457450" cy="3143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73" w:rsidRPr="00875FCD" w:rsidRDefault="004D0873" w:rsidP="004D0873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81E" id="_x0000_s1034" type="#_x0000_t202" style="position:absolute;left:0;text-align:left;margin-left:39.3pt;margin-top:7.25pt;width:193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">
                <v:textbox>
                  <w:txbxContent>
                    <w:p w:rsidR="004D0873" w:rsidRPr="00875FCD" w:rsidRDefault="004D0873" w:rsidP="004D0873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25400</wp:posOffset>
                </wp:positionV>
                <wp:extent cx="323850" cy="44767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5" type="#_x0000_t202" style="position:absolute;left:0;text-align:left;margin-left:313.05pt;margin-top:2pt;width:25.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RuPQIAAFA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>
        <w:rPr>
          <w:rFonts w:ascii="Times New Roman" w:hAnsi="Times New Roman" w:cs="Times New Roman"/>
          <w:b/>
          <w:sz w:val="32"/>
          <w:szCs w:val="28"/>
        </w:rPr>
        <w:br/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7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</w:p>
    <w:p w:rsidR="00604AF6" w:rsidRPr="00E46692" w:rsidRDefault="00604AF6" w:rsidP="00E4669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Найди текст в задании №</w:t>
      </w:r>
      <w:r w:rsidR="00DB7EA5" w:rsidRPr="00E46692">
        <w:rPr>
          <w:rFonts w:ascii="Times New Roman" w:hAnsi="Times New Roman" w:cs="Times New Roman"/>
          <w:b/>
          <w:sz w:val="32"/>
          <w:szCs w:val="28"/>
        </w:rPr>
        <w:t> </w:t>
      </w:r>
      <w:r w:rsidRPr="00E46692">
        <w:rPr>
          <w:rFonts w:ascii="Times New Roman" w:hAnsi="Times New Roman" w:cs="Times New Roman"/>
          <w:b/>
          <w:sz w:val="32"/>
          <w:szCs w:val="28"/>
        </w:rPr>
        <w:t>1</w:t>
      </w:r>
      <w:r w:rsidR="00DB7EA5" w:rsidRPr="00E46692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604AF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Отметь знаком (</w:t>
      </w:r>
      <w:r w:rsidRPr="00D904FF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D904FF"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t>, какие в этом тексте предложения:</w:t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C29C8" wp14:editId="191BC416">
                <wp:simplePos x="0" y="0"/>
                <wp:positionH relativeFrom="column">
                  <wp:posOffset>499110</wp:posOffset>
                </wp:positionH>
                <wp:positionV relativeFrom="paragraph">
                  <wp:posOffset>28575</wp:posOffset>
                </wp:positionV>
                <wp:extent cx="285750" cy="2952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29C8" id="_x0000_s1036" type="#_x0000_t202" style="position:absolute;left:0;text-align:left;margin-left:39.3pt;margin-top:2.25pt;width:22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yq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23ADAD" wp14:editId="4ECA85D6">
                <wp:simplePos x="0" y="0"/>
                <wp:positionH relativeFrom="column">
                  <wp:posOffset>866775</wp:posOffset>
                </wp:positionH>
                <wp:positionV relativeFrom="paragraph">
                  <wp:posOffset>12700</wp:posOffset>
                </wp:positionV>
                <wp:extent cx="2295525" cy="314325"/>
                <wp:effectExtent l="0" t="0" r="28575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ADAD" id="_x0000_s1037" type="#_x0000_t202" style="position:absolute;left:0;text-align:left;margin-left:68.25pt;margin-top:1pt;width:180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CF7E1" wp14:editId="65CE42AF">
                <wp:simplePos x="0" y="0"/>
                <wp:positionH relativeFrom="column">
                  <wp:posOffset>495935</wp:posOffset>
                </wp:positionH>
                <wp:positionV relativeFrom="paragraph">
                  <wp:posOffset>13335</wp:posOffset>
                </wp:positionV>
                <wp:extent cx="285750" cy="318770"/>
                <wp:effectExtent l="0" t="0" r="19050" b="2413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3D3648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D904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38" type="#_x0000_t202" style="position:absolute;left:0;text-align:left;margin-left:39.05pt;margin-top:1.05pt;width:22.5pt;height:2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">
                <v:textbox>
                  <w:txbxContent>
                    <w:p w:rsidR="00604AF6" w:rsidRPr="00875FCD" w:rsidRDefault="003D3648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D904F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06E038" wp14:editId="56D4AB25">
                <wp:simplePos x="0" y="0"/>
                <wp:positionH relativeFrom="column">
                  <wp:posOffset>876300</wp:posOffset>
                </wp:positionH>
                <wp:positionV relativeFrom="paragraph">
                  <wp:posOffset>31750</wp:posOffset>
                </wp:positionV>
                <wp:extent cx="2733675" cy="31432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E038" id="_x0000_s1039" type="#_x0000_t202" style="position:absolute;left:0;text-align:left;margin-left:69pt;margin-top:2.5pt;width:215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4CF7E1" wp14:editId="65CE42AF">
                <wp:simplePos x="0" y="0"/>
                <wp:positionH relativeFrom="column">
                  <wp:posOffset>518160</wp:posOffset>
                </wp:positionH>
                <wp:positionV relativeFrom="paragraph">
                  <wp:posOffset>38735</wp:posOffset>
                </wp:positionV>
                <wp:extent cx="285750" cy="295275"/>
                <wp:effectExtent l="0" t="0" r="19050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40" type="#_x0000_t202" style="position:absolute;left:0;text-align:left;margin-left:40.8pt;margin-top:3.05pt;width:22.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3P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455A95" wp14:editId="42B0C226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2457450" cy="31432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5A95" id="_x0000_s1041" type="#_x0000_t202" style="position:absolute;left:0;text-align:left;margin-left:70.5pt;margin-top:3.3pt;width:19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8</w:t>
      </w:r>
      <w:r w:rsidR="001A2D1D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P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lang w:eastAsia="ru-RU"/>
        </w:rPr>
      </w:pPr>
    </w:p>
    <w:p w:rsidR="004C5DC2" w:rsidRPr="00E46692" w:rsidRDefault="004F5486" w:rsidP="00E4669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 xml:space="preserve">Составь свой текст о музее </w:t>
      </w:r>
      <w:r w:rsidR="00604AF6" w:rsidRPr="00E46692">
        <w:rPr>
          <w:rFonts w:ascii="Times New Roman" w:hAnsi="Times New Roman" w:cs="Times New Roman"/>
          <w:b/>
          <w:sz w:val="32"/>
          <w:szCs w:val="28"/>
        </w:rPr>
        <w:t>«</w:t>
      </w:r>
      <w:r w:rsidRPr="00E46692">
        <w:rPr>
          <w:rFonts w:ascii="Times New Roman" w:hAnsi="Times New Roman" w:cs="Times New Roman"/>
          <w:b/>
          <w:sz w:val="32"/>
          <w:szCs w:val="28"/>
        </w:rPr>
        <w:t>Царицыно</w:t>
      </w:r>
      <w:r w:rsidR="00604AF6" w:rsidRPr="00E46692">
        <w:rPr>
          <w:rFonts w:ascii="Times New Roman" w:hAnsi="Times New Roman" w:cs="Times New Roman"/>
          <w:b/>
          <w:sz w:val="32"/>
          <w:szCs w:val="28"/>
        </w:rPr>
        <w:t>»</w:t>
      </w:r>
      <w:r w:rsidRPr="00E46692">
        <w:rPr>
          <w:rFonts w:ascii="Times New Roman" w:hAnsi="Times New Roman" w:cs="Times New Roman"/>
          <w:b/>
          <w:sz w:val="32"/>
          <w:szCs w:val="28"/>
        </w:rPr>
        <w:t xml:space="preserve"> из нескольких предложений</w:t>
      </w:r>
      <w:r w:rsidR="000848C8" w:rsidRPr="00E46692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E46692">
        <w:rPr>
          <w:rFonts w:ascii="Times New Roman" w:hAnsi="Times New Roman" w:cs="Times New Roman"/>
          <w:b/>
          <w:sz w:val="32"/>
          <w:szCs w:val="28"/>
        </w:rPr>
        <w:t>Поставь в конце предложений</w:t>
      </w:r>
      <w:r w:rsidR="000848C8" w:rsidRPr="00E46692">
        <w:rPr>
          <w:rFonts w:ascii="Times New Roman" w:hAnsi="Times New Roman" w:cs="Times New Roman"/>
          <w:b/>
          <w:sz w:val="32"/>
          <w:szCs w:val="28"/>
        </w:rPr>
        <w:t xml:space="preserve"> правильные знаки препинания (</w:t>
      </w:r>
      <w:proofErr w:type="gramStart"/>
      <w:r w:rsidR="000848C8" w:rsidRPr="00E46692">
        <w:rPr>
          <w:rFonts w:ascii="Times New Roman" w:hAnsi="Times New Roman" w:cs="Times New Roman"/>
          <w:b/>
          <w:sz w:val="32"/>
          <w:szCs w:val="28"/>
        </w:rPr>
        <w:t>. !</w:t>
      </w:r>
      <w:proofErr w:type="gramEnd"/>
      <w:r w:rsidR="000848C8" w:rsidRPr="00E46692">
        <w:rPr>
          <w:rFonts w:ascii="Times New Roman" w:hAnsi="Times New Roman" w:cs="Times New Roman"/>
          <w:b/>
          <w:sz w:val="32"/>
          <w:szCs w:val="28"/>
        </w:rPr>
        <w:t xml:space="preserve"> ?)</w:t>
      </w:r>
      <w:r w:rsidR="00875FCD" w:rsidRPr="00E46692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Pr="00205FEF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проси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 xml:space="preserve">е предложения 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склиц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 предложения</w:t>
      </w:r>
      <w:r w:rsidRPr="00205FEF">
        <w:rPr>
          <w:rFonts w:ascii="Times New Roman" w:hAnsi="Times New Roman" w:cs="Times New Roman"/>
          <w:sz w:val="32"/>
          <w:szCs w:val="28"/>
        </w:rPr>
        <w:t xml:space="preserve"> ___________________________________________________</w:t>
      </w:r>
      <w:r w:rsidR="000848C8" w:rsidRPr="00205FEF">
        <w:rPr>
          <w:rFonts w:ascii="Times New Roman" w:hAnsi="Times New Roman" w:cs="Times New Roman"/>
          <w:sz w:val="32"/>
          <w:szCs w:val="28"/>
        </w:rPr>
        <w:t>_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_</w:t>
      </w:r>
    </w:p>
    <w:p w:rsidR="00604AF6" w:rsidRPr="00604AF6" w:rsidRDefault="00604AF6" w:rsidP="004F548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20222" w:rsidRPr="00E46692" w:rsidRDefault="00120222" w:rsidP="00E4669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E46692">
        <w:rPr>
          <w:rFonts w:ascii="Times New Roman" w:hAnsi="Times New Roman" w:cs="Times New Roman"/>
          <w:b/>
          <w:sz w:val="32"/>
          <w:szCs w:val="28"/>
        </w:rPr>
        <w:t>Прочитай свой текст друзьям с нужной интонацией.</w:t>
      </w:r>
    </w:p>
    <w:sectPr w:rsidR="00120222" w:rsidRPr="00E46692" w:rsidSect="00135F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E24"/>
    <w:multiLevelType w:val="hybridMultilevel"/>
    <w:tmpl w:val="25AC820C"/>
    <w:lvl w:ilvl="0" w:tplc="93CC73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6796A"/>
    <w:multiLevelType w:val="hybridMultilevel"/>
    <w:tmpl w:val="FE547DCC"/>
    <w:lvl w:ilvl="0" w:tplc="68D062CE">
      <w:start w:val="1762"/>
      <w:numFmt w:val="decimal"/>
      <w:lvlText w:val="(%1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3C50C3"/>
    <w:multiLevelType w:val="hybridMultilevel"/>
    <w:tmpl w:val="2A22ADF8"/>
    <w:lvl w:ilvl="0" w:tplc="2484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02CE"/>
    <w:multiLevelType w:val="hybridMultilevel"/>
    <w:tmpl w:val="E04EAB9E"/>
    <w:lvl w:ilvl="0" w:tplc="4FD61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CDB"/>
    <w:multiLevelType w:val="hybridMultilevel"/>
    <w:tmpl w:val="070A85D0"/>
    <w:lvl w:ilvl="0" w:tplc="9BA8E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FFC"/>
    <w:multiLevelType w:val="hybridMultilevel"/>
    <w:tmpl w:val="9B3E3E96"/>
    <w:lvl w:ilvl="0" w:tplc="0FDCA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F47DD0"/>
    <w:multiLevelType w:val="hybridMultilevel"/>
    <w:tmpl w:val="3AD6AFFA"/>
    <w:lvl w:ilvl="0" w:tplc="C49AF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07740"/>
    <w:multiLevelType w:val="hybridMultilevel"/>
    <w:tmpl w:val="28F250B2"/>
    <w:lvl w:ilvl="0" w:tplc="82EAF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86F93"/>
    <w:multiLevelType w:val="hybridMultilevel"/>
    <w:tmpl w:val="770EB836"/>
    <w:lvl w:ilvl="0" w:tplc="DF184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52389"/>
    <w:multiLevelType w:val="hybridMultilevel"/>
    <w:tmpl w:val="4EA69FD2"/>
    <w:lvl w:ilvl="0" w:tplc="70B0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10A7E"/>
    <w:rsid w:val="00017483"/>
    <w:rsid w:val="00047002"/>
    <w:rsid w:val="00065C1E"/>
    <w:rsid w:val="00083A48"/>
    <w:rsid w:val="000848C8"/>
    <w:rsid w:val="0011604D"/>
    <w:rsid w:val="00120222"/>
    <w:rsid w:val="00135FE8"/>
    <w:rsid w:val="001A2D1D"/>
    <w:rsid w:val="001D7E49"/>
    <w:rsid w:val="00205FEF"/>
    <w:rsid w:val="00260AA8"/>
    <w:rsid w:val="002642C0"/>
    <w:rsid w:val="00264976"/>
    <w:rsid w:val="00264E4D"/>
    <w:rsid w:val="00275939"/>
    <w:rsid w:val="002A13E8"/>
    <w:rsid w:val="002A4386"/>
    <w:rsid w:val="002C0001"/>
    <w:rsid w:val="002D5237"/>
    <w:rsid w:val="0030504E"/>
    <w:rsid w:val="003168C4"/>
    <w:rsid w:val="003210D6"/>
    <w:rsid w:val="00323D12"/>
    <w:rsid w:val="00323D6F"/>
    <w:rsid w:val="00331A07"/>
    <w:rsid w:val="00380CDC"/>
    <w:rsid w:val="00386E7C"/>
    <w:rsid w:val="00391E85"/>
    <w:rsid w:val="003D3648"/>
    <w:rsid w:val="00410656"/>
    <w:rsid w:val="004233E8"/>
    <w:rsid w:val="00423C74"/>
    <w:rsid w:val="00441877"/>
    <w:rsid w:val="00453530"/>
    <w:rsid w:val="00483048"/>
    <w:rsid w:val="004A348B"/>
    <w:rsid w:val="004B78EB"/>
    <w:rsid w:val="004C461D"/>
    <w:rsid w:val="004C5DC2"/>
    <w:rsid w:val="004D0873"/>
    <w:rsid w:val="004E0411"/>
    <w:rsid w:val="004F5486"/>
    <w:rsid w:val="005101C7"/>
    <w:rsid w:val="005302C8"/>
    <w:rsid w:val="005C258D"/>
    <w:rsid w:val="005E1944"/>
    <w:rsid w:val="00604AF6"/>
    <w:rsid w:val="00605CAF"/>
    <w:rsid w:val="006127FE"/>
    <w:rsid w:val="006C6E3D"/>
    <w:rsid w:val="007244D6"/>
    <w:rsid w:val="00737829"/>
    <w:rsid w:val="00744D02"/>
    <w:rsid w:val="00756DF2"/>
    <w:rsid w:val="00760399"/>
    <w:rsid w:val="00775813"/>
    <w:rsid w:val="00796E3A"/>
    <w:rsid w:val="007A719B"/>
    <w:rsid w:val="007C29CA"/>
    <w:rsid w:val="007C4B1F"/>
    <w:rsid w:val="00833B8E"/>
    <w:rsid w:val="00833FF2"/>
    <w:rsid w:val="00855293"/>
    <w:rsid w:val="00875FCD"/>
    <w:rsid w:val="00883B0E"/>
    <w:rsid w:val="008874DA"/>
    <w:rsid w:val="008B753F"/>
    <w:rsid w:val="008E27E6"/>
    <w:rsid w:val="009054FA"/>
    <w:rsid w:val="00913D39"/>
    <w:rsid w:val="0091742D"/>
    <w:rsid w:val="00917805"/>
    <w:rsid w:val="00936E0E"/>
    <w:rsid w:val="00994D4D"/>
    <w:rsid w:val="009B7FF0"/>
    <w:rsid w:val="009E4113"/>
    <w:rsid w:val="00A1523C"/>
    <w:rsid w:val="00A231BC"/>
    <w:rsid w:val="00A6040C"/>
    <w:rsid w:val="00A61B4C"/>
    <w:rsid w:val="00A62758"/>
    <w:rsid w:val="00A72EA9"/>
    <w:rsid w:val="00AD0D6C"/>
    <w:rsid w:val="00B12F87"/>
    <w:rsid w:val="00B31533"/>
    <w:rsid w:val="00B352B8"/>
    <w:rsid w:val="00B40B92"/>
    <w:rsid w:val="00B52F5F"/>
    <w:rsid w:val="00BB1157"/>
    <w:rsid w:val="00BB3C19"/>
    <w:rsid w:val="00BC3993"/>
    <w:rsid w:val="00BD2A22"/>
    <w:rsid w:val="00BD4372"/>
    <w:rsid w:val="00C34C5F"/>
    <w:rsid w:val="00C50E36"/>
    <w:rsid w:val="00C62D0F"/>
    <w:rsid w:val="00D2549F"/>
    <w:rsid w:val="00D4546F"/>
    <w:rsid w:val="00D73EBF"/>
    <w:rsid w:val="00DB7EA5"/>
    <w:rsid w:val="00DD6D3F"/>
    <w:rsid w:val="00DF1DBB"/>
    <w:rsid w:val="00DF723B"/>
    <w:rsid w:val="00E23254"/>
    <w:rsid w:val="00E31FE6"/>
    <w:rsid w:val="00E46692"/>
    <w:rsid w:val="00E64EE5"/>
    <w:rsid w:val="00E91F05"/>
    <w:rsid w:val="00ED1720"/>
    <w:rsid w:val="00EF06ED"/>
    <w:rsid w:val="00F02921"/>
    <w:rsid w:val="00F0420A"/>
    <w:rsid w:val="00F2206C"/>
    <w:rsid w:val="00F650E3"/>
    <w:rsid w:val="00F6760C"/>
    <w:rsid w:val="00F82B28"/>
    <w:rsid w:val="00F91275"/>
    <w:rsid w:val="00FB0000"/>
    <w:rsid w:val="00FF107F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2BF9-4034-4963-85E0-840685B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Полина Борисовна Скойбеда</cp:lastModifiedBy>
  <cp:revision>2</cp:revision>
  <cp:lastPrinted>2019-06-06T08:22:00Z</cp:lastPrinted>
  <dcterms:created xsi:type="dcterms:W3CDTF">2019-10-11T12:08:00Z</dcterms:created>
  <dcterms:modified xsi:type="dcterms:W3CDTF">2019-10-11T12:08:00Z</dcterms:modified>
</cp:coreProperties>
</file>